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DB4A96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TOKİ ŞEHİT HAKAN CAN </w:t>
      </w:r>
      <w:r w:rsidR="00DE0A9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N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0C327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</w:t>
      </w:r>
      <w:r w:rsidR="00A72527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4A1DA0" w:rsidRDefault="004A1DA0" w:rsidP="00B25BBB"/>
    <w:p w:rsidR="004A1DA0" w:rsidRDefault="004A1DA0" w:rsidP="00B25BBB"/>
    <w:p w:rsidR="004A1DA0" w:rsidRDefault="004A1DA0" w:rsidP="00B25BBB"/>
    <w:p w:rsidR="00D150FC" w:rsidRDefault="00D150FC" w:rsidP="00B25BBB"/>
    <w:p w:rsidR="004A1DA0" w:rsidRPr="00AB5057" w:rsidRDefault="00DB4A96" w:rsidP="004A1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TOKİ ŞEHİT HAKAN CAN</w:t>
      </w:r>
      <w:r w:rsidR="004A1DA0" w:rsidRPr="00AB5057">
        <w:rPr>
          <w:rFonts w:ascii="Times New Roman" w:hAnsi="Times New Roman" w:cs="Times New Roman"/>
          <w:b/>
          <w:sz w:val="24"/>
          <w:szCs w:val="24"/>
        </w:rPr>
        <w:t xml:space="preserve"> ANAOKULU MÜDÜRLÜĞÜNE</w:t>
      </w:r>
    </w:p>
    <w:p w:rsidR="004A1DA0" w:rsidRPr="00AB5057" w:rsidRDefault="00113620" w:rsidP="004A1DA0">
      <w:pPr>
        <w:tabs>
          <w:tab w:val="left" w:pos="5760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ÖLBAŞI </w:t>
      </w:r>
      <w:r w:rsidR="004A1DA0" w:rsidRPr="00AB5057">
        <w:rPr>
          <w:rFonts w:ascii="Times New Roman" w:hAnsi="Times New Roman" w:cs="Times New Roman"/>
          <w:b/>
          <w:sz w:val="24"/>
          <w:szCs w:val="24"/>
        </w:rPr>
        <w:t>/ ANKARA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</w:p>
    <w:p w:rsidR="004A1DA0" w:rsidRPr="00AB5057" w:rsidRDefault="004A1DA0" w:rsidP="004A1DA0">
      <w:pPr>
        <w:jc w:val="both"/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Velisi</w:t>
      </w:r>
      <w:r w:rsidR="00113620">
        <w:rPr>
          <w:rFonts w:ascii="Times New Roman" w:hAnsi="Times New Roman" w:cs="Times New Roman"/>
          <w:sz w:val="24"/>
          <w:szCs w:val="24"/>
        </w:rPr>
        <w:t xml:space="preserve"> bulunduğum okulunuz </w:t>
      </w:r>
      <w:proofErr w:type="gramStart"/>
      <w:r w:rsidR="00113620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113620">
        <w:rPr>
          <w:rFonts w:ascii="Times New Roman" w:hAnsi="Times New Roman" w:cs="Times New Roman"/>
          <w:sz w:val="24"/>
          <w:szCs w:val="24"/>
        </w:rPr>
        <w:t xml:space="preserve"> yaş grubu </w:t>
      </w:r>
      <w:r w:rsidRPr="00AB5057">
        <w:rPr>
          <w:rFonts w:ascii="Times New Roman" w:hAnsi="Times New Roman" w:cs="Times New Roman"/>
          <w:sz w:val="24"/>
          <w:szCs w:val="24"/>
        </w:rPr>
        <w:t>öğrencisi kızım/oğ</w:t>
      </w:r>
      <w:r>
        <w:rPr>
          <w:rFonts w:ascii="Times New Roman" w:hAnsi="Times New Roman" w:cs="Times New Roman"/>
          <w:sz w:val="24"/>
          <w:szCs w:val="24"/>
        </w:rPr>
        <w:t xml:space="preserve">lum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0C327C">
        <w:rPr>
          <w:rFonts w:ascii="Times New Roman" w:hAnsi="Times New Roman" w:cs="Times New Roman"/>
          <w:sz w:val="24"/>
          <w:szCs w:val="24"/>
        </w:rPr>
        <w:t>5</w:t>
      </w:r>
      <w:r w:rsidRPr="00AB505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32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057">
        <w:rPr>
          <w:rFonts w:ascii="Times New Roman" w:hAnsi="Times New Roman" w:cs="Times New Roman"/>
          <w:sz w:val="24"/>
          <w:szCs w:val="24"/>
        </w:rPr>
        <w:t xml:space="preserve"> eğitim-öğretim yılında okulda düzenlenen tüm gezilere katılmasında herhangi bir sakınca görmediğimi bildiririm.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Gereğini bilginize arz ederim.                                                                                                             </w:t>
      </w:r>
    </w:p>
    <w:p w:rsidR="004A1DA0" w:rsidRPr="00AB5057" w:rsidRDefault="004A1DA0" w:rsidP="004A1DA0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Velinin Adı Soyadı</w:t>
      </w:r>
    </w:p>
    <w:p w:rsidR="00D150FC" w:rsidRPr="004A1DA0" w:rsidRDefault="004A1DA0" w:rsidP="00B25BBB">
      <w:pPr>
        <w:rPr>
          <w:rFonts w:ascii="Times New Roman" w:hAnsi="Times New Roman" w:cs="Times New Roman"/>
          <w:sz w:val="24"/>
          <w:szCs w:val="24"/>
        </w:rPr>
      </w:pPr>
      <w:r w:rsidRPr="00AB5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İmza</w:t>
      </w:r>
    </w:p>
    <w:sectPr w:rsidR="00D150FC" w:rsidRPr="004A1DA0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0C327C"/>
    <w:rsid w:val="00113620"/>
    <w:rsid w:val="001A5989"/>
    <w:rsid w:val="002830A1"/>
    <w:rsid w:val="002F004C"/>
    <w:rsid w:val="00370EE0"/>
    <w:rsid w:val="003718B6"/>
    <w:rsid w:val="003E6BC9"/>
    <w:rsid w:val="00404B1D"/>
    <w:rsid w:val="0045065C"/>
    <w:rsid w:val="00454A6B"/>
    <w:rsid w:val="004830E2"/>
    <w:rsid w:val="004A1DA0"/>
    <w:rsid w:val="00557C9B"/>
    <w:rsid w:val="0086707F"/>
    <w:rsid w:val="00A10C90"/>
    <w:rsid w:val="00A72527"/>
    <w:rsid w:val="00A72CDD"/>
    <w:rsid w:val="00AA0677"/>
    <w:rsid w:val="00B16489"/>
    <w:rsid w:val="00B25BBB"/>
    <w:rsid w:val="00B47757"/>
    <w:rsid w:val="00B6753E"/>
    <w:rsid w:val="00BF1C0C"/>
    <w:rsid w:val="00CB1A96"/>
    <w:rsid w:val="00CF6B84"/>
    <w:rsid w:val="00D150FC"/>
    <w:rsid w:val="00DB4A96"/>
    <w:rsid w:val="00DE0A99"/>
    <w:rsid w:val="00E04506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B294-5A93-4C0C-906F-BFC2BF4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Toki Anaokulu</cp:lastModifiedBy>
  <cp:revision>2</cp:revision>
  <cp:lastPrinted>2023-06-14T05:21:00Z</cp:lastPrinted>
  <dcterms:created xsi:type="dcterms:W3CDTF">2025-07-21T11:22:00Z</dcterms:created>
  <dcterms:modified xsi:type="dcterms:W3CDTF">2025-07-21T11:22:00Z</dcterms:modified>
</cp:coreProperties>
</file>